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DF" w:rsidRPr="00F317EF" w:rsidRDefault="00261ADF" w:rsidP="00E307A2">
      <w:pPr>
        <w:rPr>
          <w:rFonts w:ascii="Arial" w:hAnsi="Arial" w:cs="Arial"/>
        </w:rPr>
      </w:pPr>
      <w:bookmarkStart w:id="0" w:name="_GoBack"/>
      <w:bookmarkEnd w:id="0"/>
    </w:p>
    <w:p w:rsidR="00261ADF" w:rsidRPr="00E065C7" w:rsidRDefault="00261ADF" w:rsidP="00261ADF">
      <w:pPr>
        <w:jc w:val="center"/>
        <w:rPr>
          <w:rFonts w:ascii="Arial" w:hAnsi="Arial" w:cs="Arial"/>
          <w:b/>
          <w:color w:val="00B050"/>
        </w:rPr>
      </w:pPr>
      <w:r w:rsidRPr="00E065C7">
        <w:rPr>
          <w:rFonts w:ascii="Arial" w:hAnsi="Arial" w:cs="Arial"/>
          <w:b/>
          <w:color w:val="00B050"/>
        </w:rPr>
        <w:t xml:space="preserve">AGENDA </w:t>
      </w:r>
    </w:p>
    <w:p w:rsidR="00261ADF" w:rsidRPr="00E065C7" w:rsidRDefault="00261ADF" w:rsidP="00261ADF">
      <w:pPr>
        <w:jc w:val="center"/>
        <w:rPr>
          <w:rFonts w:ascii="Arial" w:hAnsi="Arial" w:cs="Arial"/>
          <w:b/>
          <w:color w:val="00B050"/>
        </w:rPr>
      </w:pPr>
      <w:r w:rsidRPr="00E065C7">
        <w:rPr>
          <w:rFonts w:ascii="Arial" w:hAnsi="Arial" w:cs="Arial"/>
          <w:b/>
          <w:color w:val="00B050"/>
        </w:rPr>
        <w:t>DIRECTOR DE EGRESOS</w:t>
      </w:r>
    </w:p>
    <w:p w:rsidR="00261ADF" w:rsidRPr="00E065C7" w:rsidRDefault="00E065C7" w:rsidP="00261ADF">
      <w:pPr>
        <w:jc w:val="center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>MES DE MAYO</w:t>
      </w:r>
      <w:r w:rsidR="0001462A">
        <w:rPr>
          <w:rFonts w:ascii="Arial" w:hAnsi="Arial" w:cs="Arial"/>
          <w:b/>
          <w:color w:val="00B050"/>
        </w:rPr>
        <w:t>, 2021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005245">
        <w:trPr>
          <w:trHeight w:val="1707"/>
        </w:trPr>
        <w:tc>
          <w:tcPr>
            <w:tcW w:w="2836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C9" w:rsidRDefault="00F075C9" w:rsidP="00F075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A2116" w:rsidRPr="001A2116" w:rsidRDefault="001A2116" w:rsidP="002113BC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7E3018" w:rsidRDefault="00261ADF" w:rsidP="004A0979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B51CF" w:rsidRDefault="000B51CF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ADF" w:rsidRPr="007E3018" w:rsidRDefault="00261ADF" w:rsidP="00B61E92">
            <w:pPr>
              <w:rPr>
                <w:rFonts w:ascii="Arial" w:hAnsi="Arial" w:cs="Arial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CA2" w:rsidRPr="007E3018" w:rsidRDefault="008E4CA2" w:rsidP="004A0979">
            <w:pPr>
              <w:rPr>
                <w:rFonts w:ascii="Arial" w:hAnsi="Arial" w:cs="Arial"/>
              </w:rPr>
            </w:pPr>
          </w:p>
          <w:p w:rsidR="00F3047E" w:rsidRDefault="00F3047E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065C7" w:rsidRDefault="00E065C7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065C7" w:rsidRDefault="00E065C7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065C7" w:rsidRDefault="00E065C7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065C7" w:rsidRDefault="00E065C7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01462A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7E3018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01462A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61ADF" w:rsidRPr="00F317EF" w:rsidTr="0001462A">
        <w:trPr>
          <w:trHeight w:val="2255"/>
        </w:trPr>
        <w:tc>
          <w:tcPr>
            <w:tcW w:w="2836" w:type="dxa"/>
          </w:tcPr>
          <w:p w:rsidR="00B61E92" w:rsidRPr="005453C7" w:rsidRDefault="0001462A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BF515A" w:rsidRPr="00E065C7" w:rsidRDefault="00BF515A" w:rsidP="00BF515A">
            <w:pPr>
              <w:jc w:val="center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01462A" w:rsidRDefault="0001462A" w:rsidP="0001462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1462A" w:rsidRPr="00F3047E" w:rsidRDefault="0001462A" w:rsidP="0001462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1462A" w:rsidRPr="008155DF" w:rsidRDefault="0001462A" w:rsidP="0001462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1462A" w:rsidRPr="000B51CF" w:rsidRDefault="0001462A" w:rsidP="0001462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1462A" w:rsidRPr="008155DF" w:rsidRDefault="00843A89" w:rsidP="0001462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2:3</w:t>
            </w:r>
            <w:r w:rsidR="0001462A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01462A" w:rsidRDefault="00843A89" w:rsidP="000146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ón con Alejandro Aviña /Scotiank Bank</w:t>
            </w:r>
          </w:p>
          <w:p w:rsidR="00843A89" w:rsidRPr="008155DF" w:rsidRDefault="00843A89" w:rsidP="00843A8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3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843A89" w:rsidRDefault="00843A89" w:rsidP="00843A8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43A89" w:rsidRPr="008155DF" w:rsidRDefault="00843A89" w:rsidP="00843A8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1462A" w:rsidRPr="008155DF" w:rsidRDefault="0001462A" w:rsidP="0001462A">
            <w:pPr>
              <w:rPr>
                <w:rFonts w:ascii="Arial" w:hAnsi="Arial" w:cs="Arial"/>
                <w:sz w:val="16"/>
                <w:szCs w:val="16"/>
              </w:rPr>
            </w:pPr>
          </w:p>
          <w:p w:rsidR="00B61E92" w:rsidRPr="00B61E92" w:rsidRDefault="00B61E92" w:rsidP="0001462A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E065C7" w:rsidRDefault="005B6EE3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unión en Promoción Económica/ Becas Estancias Infantiles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047E" w:rsidRDefault="00261ADF" w:rsidP="000B51C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0B51C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843A89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E065C7" w:rsidRDefault="00843A89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color w:val="00B050"/>
                <w:sz w:val="16"/>
                <w:szCs w:val="16"/>
              </w:rPr>
              <w:t>Reunión en Promoción Económica del Fideicomiso</w:t>
            </w:r>
          </w:p>
          <w:p w:rsidR="000B51CF" w:rsidRPr="008155DF" w:rsidRDefault="00843A89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843A89" w:rsidRDefault="00843A89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43A89">
              <w:rPr>
                <w:rFonts w:ascii="Arial" w:hAnsi="Arial" w:cs="Arial"/>
                <w:color w:val="00B050"/>
                <w:sz w:val="16"/>
                <w:szCs w:val="16"/>
              </w:rPr>
              <w:t>Reunión en Tesorería / Cta. Pública</w:t>
            </w:r>
          </w:p>
          <w:p w:rsidR="00843A89" w:rsidRPr="008155DF" w:rsidRDefault="00843A89" w:rsidP="00843A8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843A89" w:rsidRPr="008155DF" w:rsidRDefault="00843A89" w:rsidP="00843A8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6B19D2" w:rsidRDefault="00261ADF" w:rsidP="0001462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0B51CF" w:rsidRDefault="004071A6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4071A6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4071A6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843A89">
              <w:rPr>
                <w:rFonts w:ascii="Arial" w:hAnsi="Arial" w:cs="Arial"/>
                <w:color w:val="FF0000"/>
                <w:sz w:val="16"/>
                <w:szCs w:val="16"/>
              </w:rPr>
              <w:t>:00 – 14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F515A" w:rsidRPr="00843A89" w:rsidRDefault="00843A89" w:rsidP="00843A8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43A89">
              <w:rPr>
                <w:rFonts w:ascii="Arial" w:hAnsi="Arial" w:cs="Arial"/>
                <w:color w:val="00B050"/>
                <w:sz w:val="16"/>
                <w:szCs w:val="16"/>
              </w:rPr>
              <w:t>Reunión FISM Sala de Cabildo</w:t>
            </w:r>
          </w:p>
          <w:p w:rsidR="00843A89" w:rsidRPr="008155DF" w:rsidRDefault="00843A89" w:rsidP="00843A8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843A89" w:rsidRPr="00843A89" w:rsidRDefault="00843A89" w:rsidP="00843A8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843A89">
              <w:rPr>
                <w:rFonts w:ascii="Arial" w:hAnsi="Arial" w:cs="Arial"/>
                <w:color w:val="00B050"/>
                <w:sz w:val="16"/>
                <w:szCs w:val="16"/>
              </w:rPr>
              <w:t>Reunión en Sala de Cabildo / Fondo de Aportaciones FORTAMUN</w:t>
            </w: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05245" w:rsidRPr="008155DF" w:rsidRDefault="00005245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0052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843A89" w:rsidRDefault="00843A89" w:rsidP="00843A8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843A89" w:rsidRPr="00F3047E" w:rsidRDefault="00843A89" w:rsidP="00843A89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843A89" w:rsidRPr="008155DF" w:rsidRDefault="00843A89" w:rsidP="00843A8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843A89" w:rsidRPr="00E065C7" w:rsidRDefault="00843A89" w:rsidP="00843A89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843A89" w:rsidRPr="008155DF" w:rsidRDefault="00843A89" w:rsidP="00843A8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843A89" w:rsidRDefault="00843A89" w:rsidP="00843A89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43A89" w:rsidRPr="008155DF" w:rsidRDefault="00843A89" w:rsidP="00843A89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0052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0B51CF" w:rsidRDefault="00F454AE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F454AE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  <w:r w:rsidR="00F454AE">
              <w:rPr>
                <w:rFonts w:ascii="Arial" w:hAnsi="Arial" w:cs="Arial"/>
                <w:color w:val="00B050"/>
                <w:sz w:val="16"/>
                <w:szCs w:val="16"/>
              </w:rPr>
              <w:t>/ Cta. Públic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05245" w:rsidRPr="008155DF" w:rsidRDefault="00005245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05245" w:rsidRPr="008155DF" w:rsidRDefault="00005245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32314C" w:rsidRPr="00D754A1" w:rsidRDefault="0032314C" w:rsidP="00125E50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  <w:p w:rsidR="00261ADF" w:rsidRPr="000F7C29" w:rsidRDefault="00261ADF" w:rsidP="000B5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5B6EE3" w:rsidRPr="008155DF" w:rsidRDefault="005B6EE3" w:rsidP="005B6EE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5B6EE3" w:rsidRPr="005B6EE3" w:rsidRDefault="005B6EE3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B6EE3">
              <w:rPr>
                <w:rFonts w:ascii="Arial" w:hAnsi="Arial" w:cs="Arial"/>
                <w:color w:val="00B050"/>
                <w:sz w:val="16"/>
                <w:szCs w:val="16"/>
              </w:rPr>
              <w:t>Reunión en Construccion de la Comunidad / Programa “Te Queremos Jefa”</w:t>
            </w:r>
          </w:p>
          <w:p w:rsidR="000B51CF" w:rsidRPr="008155DF" w:rsidRDefault="005B6EE3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</w:t>
            </w:r>
            <w:r w:rsidR="000B51CF">
              <w:rPr>
                <w:rFonts w:ascii="Arial" w:hAnsi="Arial" w:cs="Arial"/>
                <w:color w:val="FF0000"/>
                <w:sz w:val="16"/>
                <w:szCs w:val="16"/>
              </w:rPr>
              <w:t>0 – 15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05245" w:rsidRPr="008155DF" w:rsidRDefault="00005245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73950" w:rsidRPr="007370AB" w:rsidRDefault="00073950" w:rsidP="000B5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8155D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Default="00BF515A" w:rsidP="0000524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B51CF" w:rsidRDefault="0001462A" w:rsidP="000B5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0B51CF" w:rsidRDefault="005B6EE3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5B6EE3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0B51CF" w:rsidRPr="005B6EE3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B6EE3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  <w:r w:rsidR="005B6EE3" w:rsidRPr="005B6EE3">
              <w:rPr>
                <w:rFonts w:ascii="Arial" w:hAnsi="Arial" w:cs="Arial"/>
                <w:color w:val="00B050"/>
                <w:sz w:val="16"/>
                <w:szCs w:val="16"/>
              </w:rPr>
              <w:t>/ Auditoría Fortaseg</w:t>
            </w:r>
          </w:p>
          <w:p w:rsidR="000B51CF" w:rsidRPr="008155DF" w:rsidRDefault="005B6EE3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B6EE3" w:rsidRPr="005B6EE3" w:rsidRDefault="005B6EE3" w:rsidP="005B6EE3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B6EE3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/ Arrendamiento Vehicular</w:t>
            </w:r>
          </w:p>
          <w:p w:rsidR="005B6EE3" w:rsidRPr="008155DF" w:rsidRDefault="005B6EE3" w:rsidP="005B6EE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B6EE3" w:rsidRPr="005B6EE3" w:rsidRDefault="005B6EE3" w:rsidP="005B6EE3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B6EE3">
              <w:rPr>
                <w:rFonts w:ascii="Arial" w:hAnsi="Arial" w:cs="Arial"/>
                <w:color w:val="00B050"/>
                <w:sz w:val="16"/>
                <w:szCs w:val="16"/>
              </w:rPr>
              <w:t>Reunión Tesorería / Cta. Pública</w:t>
            </w:r>
          </w:p>
          <w:p w:rsidR="005B6EE3" w:rsidRPr="008155DF" w:rsidRDefault="005B6EE3" w:rsidP="005B6EE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B6EE3" w:rsidRDefault="005B6EE3" w:rsidP="005B6EE3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B51CF" w:rsidRPr="005B6EE3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8155DF" w:rsidRDefault="008155DF" w:rsidP="004A0979">
            <w:pPr>
              <w:rPr>
                <w:rFonts w:ascii="Arial" w:hAnsi="Arial" w:cs="Arial"/>
              </w:rPr>
            </w:pPr>
          </w:p>
          <w:p w:rsidR="00261ADF" w:rsidRPr="004E3E18" w:rsidRDefault="00261AD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0B51CF" w:rsidRDefault="005B6EE3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5B6EE3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  <w:r w:rsidR="005B6EE3">
              <w:rPr>
                <w:rFonts w:ascii="Arial" w:hAnsi="Arial" w:cs="Arial"/>
                <w:color w:val="00B050"/>
                <w:sz w:val="16"/>
                <w:szCs w:val="16"/>
              </w:rPr>
              <w:t>/ Auditoría Fortaseg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E065C7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E065C7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8155DF" w:rsidRDefault="008155DF" w:rsidP="008155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05245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5245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5B6EE3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3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5B6EE3" w:rsidRPr="008155DF" w:rsidRDefault="005B6EE3" w:rsidP="005B6EE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5B6EE3" w:rsidRPr="005B6EE3" w:rsidRDefault="005B6EE3" w:rsidP="005B6EE3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5B6EE3">
              <w:rPr>
                <w:rFonts w:ascii="Arial" w:hAnsi="Arial" w:cs="Arial"/>
                <w:color w:val="00B050"/>
                <w:sz w:val="16"/>
                <w:szCs w:val="16"/>
              </w:rPr>
              <w:t>Reunión en Construcción de la Comunidad.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Pr="00BF515A" w:rsidRDefault="00BF515A" w:rsidP="00BF515A">
            <w:pPr>
              <w:jc w:val="center"/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005245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5245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0B51C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1ADF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0B51CF" w:rsidRDefault="005B6EE3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5B6EE3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0B51CF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0B51CF" w:rsidRPr="00005245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5245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172DC" w:rsidRPr="001172DC" w:rsidRDefault="001172DC" w:rsidP="000B51CF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0B51C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B51CF" w:rsidRPr="00F3047E" w:rsidRDefault="000B51CF" w:rsidP="000B51CF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B51CF" w:rsidRPr="00637B58" w:rsidRDefault="000B51CF" w:rsidP="000B51CF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637B58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Tesorería </w:t>
            </w:r>
          </w:p>
          <w:p w:rsidR="000B51CF" w:rsidRPr="008155DF" w:rsidRDefault="000B51CF" w:rsidP="000B51C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B51CF" w:rsidRDefault="000B51CF" w:rsidP="000B51CF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BF515A" w:rsidRPr="008155DF" w:rsidRDefault="00BF515A" w:rsidP="000B51CF">
            <w:pPr>
              <w:rPr>
                <w:rFonts w:ascii="Arial" w:hAnsi="Arial" w:cs="Arial"/>
                <w:sz w:val="16"/>
                <w:szCs w:val="16"/>
              </w:rPr>
            </w:pPr>
          </w:p>
          <w:p w:rsidR="00BF515A" w:rsidRDefault="00BF515A" w:rsidP="00BF515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26600" w:rsidRPr="00EB435D" w:rsidRDefault="00126600" w:rsidP="000B5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E5592" w:rsidRPr="00F317EF" w:rsidRDefault="0001462A" w:rsidP="003C7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:rsidR="0001462A" w:rsidRDefault="005B6EE3" w:rsidP="0001462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01462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1462A" w:rsidRDefault="0001462A" w:rsidP="0001462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637B58" w:rsidRPr="008155DF" w:rsidRDefault="00637B58" w:rsidP="00637B5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1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637B58" w:rsidRPr="00637B58" w:rsidRDefault="00637B58" w:rsidP="00637B58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637B58">
              <w:rPr>
                <w:rFonts w:ascii="Arial" w:hAnsi="Arial" w:cs="Arial"/>
                <w:color w:val="00B050"/>
                <w:sz w:val="16"/>
                <w:szCs w:val="16"/>
              </w:rPr>
              <w:t>Reunión en Desarrollo Económico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 / Hecho a Mano por Mujeres</w:t>
            </w:r>
            <w:r w:rsidRPr="00637B58">
              <w:rPr>
                <w:rFonts w:ascii="Arial" w:hAnsi="Arial" w:cs="Arial"/>
                <w:color w:val="00B050"/>
                <w:sz w:val="16"/>
                <w:szCs w:val="16"/>
              </w:rPr>
              <w:t>.</w:t>
            </w:r>
          </w:p>
          <w:p w:rsidR="00637B58" w:rsidRPr="00F3047E" w:rsidRDefault="00637B58" w:rsidP="0001462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  <w:p w:rsidR="0001462A" w:rsidRPr="008155DF" w:rsidRDefault="00637B58" w:rsidP="0001462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30 – 12:0</w:t>
            </w:r>
            <w:r w:rsidR="0001462A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01462A" w:rsidRPr="00637B58" w:rsidRDefault="005B6EE3" w:rsidP="0001462A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637B58">
              <w:rPr>
                <w:rFonts w:ascii="Arial" w:hAnsi="Arial" w:cs="Arial"/>
                <w:color w:val="00B050"/>
                <w:sz w:val="16"/>
                <w:szCs w:val="16"/>
              </w:rPr>
              <w:t xml:space="preserve">Reunión en Desarrollo </w:t>
            </w:r>
            <w:r w:rsidR="00637B58" w:rsidRPr="00637B58">
              <w:rPr>
                <w:rFonts w:ascii="Arial" w:hAnsi="Arial" w:cs="Arial"/>
                <w:color w:val="00B050"/>
                <w:sz w:val="16"/>
                <w:szCs w:val="16"/>
              </w:rPr>
              <w:t>Económico</w:t>
            </w:r>
            <w:r w:rsidRPr="00637B58">
              <w:rPr>
                <w:rFonts w:ascii="Arial" w:hAnsi="Arial" w:cs="Arial"/>
                <w:color w:val="00B050"/>
                <w:sz w:val="16"/>
                <w:szCs w:val="16"/>
              </w:rPr>
              <w:t xml:space="preserve"> / Becas Estancias Infantiles.</w:t>
            </w:r>
          </w:p>
          <w:p w:rsidR="0001462A" w:rsidRPr="008155DF" w:rsidRDefault="00637B58" w:rsidP="0001462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01462A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1462A" w:rsidRDefault="00637B58" w:rsidP="000146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propias de la oficina.</w:t>
            </w:r>
          </w:p>
          <w:p w:rsidR="00637B58" w:rsidRDefault="00637B58" w:rsidP="00637B5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37B58" w:rsidRPr="00637B58" w:rsidRDefault="00637B58" w:rsidP="00637B58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637B58">
              <w:rPr>
                <w:rFonts w:ascii="Arial" w:hAnsi="Arial" w:cs="Arial"/>
                <w:color w:val="00B050"/>
                <w:sz w:val="16"/>
                <w:szCs w:val="16"/>
              </w:rPr>
              <w:t>Reunión Consejo Mejora Regulatoria / Sesi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>ón</w:t>
            </w:r>
            <w:r w:rsidRPr="00637B58">
              <w:rPr>
                <w:rFonts w:ascii="Arial" w:hAnsi="Arial" w:cs="Arial"/>
                <w:color w:val="00B050"/>
                <w:sz w:val="16"/>
                <w:szCs w:val="16"/>
              </w:rPr>
              <w:t xml:space="preserve"> del Pleno H. Ayuntamiento.</w:t>
            </w:r>
          </w:p>
          <w:p w:rsidR="0001462A" w:rsidRPr="008155DF" w:rsidRDefault="0001462A" w:rsidP="0001462A">
            <w:pPr>
              <w:rPr>
                <w:rFonts w:ascii="Arial" w:hAnsi="Arial" w:cs="Arial"/>
                <w:sz w:val="16"/>
                <w:szCs w:val="16"/>
              </w:rPr>
            </w:pPr>
          </w:p>
          <w:p w:rsidR="00126600" w:rsidRDefault="00126600" w:rsidP="0001462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01462A" w:rsidRPr="00F317EF" w:rsidTr="004A0979">
        <w:tc>
          <w:tcPr>
            <w:tcW w:w="2836" w:type="dxa"/>
          </w:tcPr>
          <w:p w:rsidR="0001462A" w:rsidRDefault="0001462A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:rsidR="0001462A" w:rsidRDefault="0001462A" w:rsidP="0001462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01462A" w:rsidRPr="00F3047E" w:rsidRDefault="0001462A" w:rsidP="0001462A">
            <w:pPr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3047E">
              <w:rPr>
                <w:rFonts w:ascii="Arial" w:hAnsi="Arial" w:cs="Arial"/>
                <w:color w:val="C00000"/>
                <w:sz w:val="16"/>
                <w:szCs w:val="16"/>
              </w:rPr>
              <w:t>Actividades Propias de la Oficina</w:t>
            </w:r>
          </w:p>
          <w:p w:rsidR="0001462A" w:rsidRPr="008155DF" w:rsidRDefault="0001462A" w:rsidP="0001462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01462A" w:rsidRPr="000B51CF" w:rsidRDefault="0001462A" w:rsidP="0001462A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0B51CF">
              <w:rPr>
                <w:rFonts w:ascii="Arial" w:hAnsi="Arial" w:cs="Arial"/>
                <w:color w:val="7030A0"/>
                <w:sz w:val="16"/>
                <w:szCs w:val="16"/>
              </w:rPr>
              <w:t xml:space="preserve">Reunión en Tesorería </w:t>
            </w:r>
          </w:p>
          <w:p w:rsidR="0001462A" w:rsidRPr="008155DF" w:rsidRDefault="0001462A" w:rsidP="0001462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1462A" w:rsidRDefault="0001462A" w:rsidP="0001462A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1462A" w:rsidRDefault="0001462A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1462A" w:rsidRDefault="0001462A" w:rsidP="004A097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1462A" w:rsidRDefault="0001462A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1462A" w:rsidRDefault="0001462A" w:rsidP="004A097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1462A" w:rsidRPr="00F317EF" w:rsidRDefault="0001462A" w:rsidP="003C74D6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01462A" w:rsidRDefault="0001462A" w:rsidP="004A09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01462A" w:rsidRDefault="0001462A" w:rsidP="004A0979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B7A" w:rsidRDefault="006C6B7A" w:rsidP="00C97E1E">
      <w:pPr>
        <w:spacing w:after="0" w:line="240" w:lineRule="auto"/>
      </w:pPr>
      <w:r>
        <w:separator/>
      </w:r>
    </w:p>
  </w:endnote>
  <w:endnote w:type="continuationSeparator" w:id="0">
    <w:p w:rsidR="006C6B7A" w:rsidRDefault="006C6B7A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B7A" w:rsidRDefault="006C6B7A" w:rsidP="00C97E1E">
      <w:pPr>
        <w:spacing w:after="0" w:line="240" w:lineRule="auto"/>
      </w:pPr>
      <w:r>
        <w:separator/>
      </w:r>
    </w:p>
  </w:footnote>
  <w:footnote w:type="continuationSeparator" w:id="0">
    <w:p w:rsidR="006C6B7A" w:rsidRDefault="006C6B7A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0C"/>
    <w:rsid w:val="00001D56"/>
    <w:rsid w:val="00005245"/>
    <w:rsid w:val="00013D9C"/>
    <w:rsid w:val="0001462A"/>
    <w:rsid w:val="000275DA"/>
    <w:rsid w:val="00031715"/>
    <w:rsid w:val="00041705"/>
    <w:rsid w:val="00047E41"/>
    <w:rsid w:val="00050183"/>
    <w:rsid w:val="00066DBF"/>
    <w:rsid w:val="00073950"/>
    <w:rsid w:val="0009687E"/>
    <w:rsid w:val="00096EBF"/>
    <w:rsid w:val="000B51CF"/>
    <w:rsid w:val="000C73C5"/>
    <w:rsid w:val="000D338F"/>
    <w:rsid w:val="000E0AD8"/>
    <w:rsid w:val="000F3A83"/>
    <w:rsid w:val="000F4162"/>
    <w:rsid w:val="000F7C29"/>
    <w:rsid w:val="00102F4F"/>
    <w:rsid w:val="001172DC"/>
    <w:rsid w:val="00121ED3"/>
    <w:rsid w:val="0012489E"/>
    <w:rsid w:val="00125E50"/>
    <w:rsid w:val="00126600"/>
    <w:rsid w:val="00137807"/>
    <w:rsid w:val="0014242D"/>
    <w:rsid w:val="00144A2A"/>
    <w:rsid w:val="00151C1D"/>
    <w:rsid w:val="00177ADC"/>
    <w:rsid w:val="0018095C"/>
    <w:rsid w:val="00181ED9"/>
    <w:rsid w:val="00183A9C"/>
    <w:rsid w:val="001A2116"/>
    <w:rsid w:val="001C189C"/>
    <w:rsid w:val="001E0EE8"/>
    <w:rsid w:val="001E1A77"/>
    <w:rsid w:val="001E281B"/>
    <w:rsid w:val="001E62F0"/>
    <w:rsid w:val="002054DD"/>
    <w:rsid w:val="002113BC"/>
    <w:rsid w:val="002124C1"/>
    <w:rsid w:val="002158F7"/>
    <w:rsid w:val="002208D6"/>
    <w:rsid w:val="00227F10"/>
    <w:rsid w:val="0023299F"/>
    <w:rsid w:val="00240F54"/>
    <w:rsid w:val="002416E1"/>
    <w:rsid w:val="00245AF8"/>
    <w:rsid w:val="00251872"/>
    <w:rsid w:val="00261ADF"/>
    <w:rsid w:val="00270C58"/>
    <w:rsid w:val="00272134"/>
    <w:rsid w:val="002A4036"/>
    <w:rsid w:val="002B29EE"/>
    <w:rsid w:val="002B719A"/>
    <w:rsid w:val="002C122B"/>
    <w:rsid w:val="002C6952"/>
    <w:rsid w:val="002D0C51"/>
    <w:rsid w:val="002D615D"/>
    <w:rsid w:val="002E7B8C"/>
    <w:rsid w:val="002F45A8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02CA"/>
    <w:rsid w:val="00363898"/>
    <w:rsid w:val="00380BCD"/>
    <w:rsid w:val="00382CE3"/>
    <w:rsid w:val="003A252A"/>
    <w:rsid w:val="003C74D6"/>
    <w:rsid w:val="003D3F8A"/>
    <w:rsid w:val="003E0996"/>
    <w:rsid w:val="003E6735"/>
    <w:rsid w:val="004071A6"/>
    <w:rsid w:val="00410C5C"/>
    <w:rsid w:val="00414D3B"/>
    <w:rsid w:val="0042021B"/>
    <w:rsid w:val="004207ED"/>
    <w:rsid w:val="004357CC"/>
    <w:rsid w:val="0044152C"/>
    <w:rsid w:val="00457B28"/>
    <w:rsid w:val="00460360"/>
    <w:rsid w:val="00480AF6"/>
    <w:rsid w:val="004825B5"/>
    <w:rsid w:val="004960E5"/>
    <w:rsid w:val="004A177C"/>
    <w:rsid w:val="004B5BB9"/>
    <w:rsid w:val="004B7345"/>
    <w:rsid w:val="004D03FF"/>
    <w:rsid w:val="004D0A66"/>
    <w:rsid w:val="004D75D9"/>
    <w:rsid w:val="004E0058"/>
    <w:rsid w:val="004E3E18"/>
    <w:rsid w:val="004F5116"/>
    <w:rsid w:val="00515244"/>
    <w:rsid w:val="00515B32"/>
    <w:rsid w:val="005313D8"/>
    <w:rsid w:val="005320A5"/>
    <w:rsid w:val="00532C2F"/>
    <w:rsid w:val="00533C6F"/>
    <w:rsid w:val="0053756C"/>
    <w:rsid w:val="005453C7"/>
    <w:rsid w:val="005656DA"/>
    <w:rsid w:val="005775CD"/>
    <w:rsid w:val="00580B41"/>
    <w:rsid w:val="00597EF4"/>
    <w:rsid w:val="005A2B57"/>
    <w:rsid w:val="005A550C"/>
    <w:rsid w:val="005B6EE3"/>
    <w:rsid w:val="005B7725"/>
    <w:rsid w:val="005C232B"/>
    <w:rsid w:val="005C648E"/>
    <w:rsid w:val="005D5FD0"/>
    <w:rsid w:val="005F3841"/>
    <w:rsid w:val="006132F3"/>
    <w:rsid w:val="00623DEA"/>
    <w:rsid w:val="00624B01"/>
    <w:rsid w:val="006354A0"/>
    <w:rsid w:val="00636DD4"/>
    <w:rsid w:val="00637B58"/>
    <w:rsid w:val="00641E12"/>
    <w:rsid w:val="00655D97"/>
    <w:rsid w:val="0065771F"/>
    <w:rsid w:val="00660337"/>
    <w:rsid w:val="0069189F"/>
    <w:rsid w:val="00696B0E"/>
    <w:rsid w:val="006A2F7C"/>
    <w:rsid w:val="006B19D2"/>
    <w:rsid w:val="006B2501"/>
    <w:rsid w:val="006C6B7A"/>
    <w:rsid w:val="006F1229"/>
    <w:rsid w:val="006F39E3"/>
    <w:rsid w:val="00700F7E"/>
    <w:rsid w:val="00704867"/>
    <w:rsid w:val="00704D6F"/>
    <w:rsid w:val="007144D3"/>
    <w:rsid w:val="007370AB"/>
    <w:rsid w:val="00742C30"/>
    <w:rsid w:val="00770869"/>
    <w:rsid w:val="007912FB"/>
    <w:rsid w:val="0079359F"/>
    <w:rsid w:val="007A2E4F"/>
    <w:rsid w:val="007C68B0"/>
    <w:rsid w:val="007D22D3"/>
    <w:rsid w:val="007E0197"/>
    <w:rsid w:val="007E0AC2"/>
    <w:rsid w:val="007E14DE"/>
    <w:rsid w:val="007E3018"/>
    <w:rsid w:val="007F6CB5"/>
    <w:rsid w:val="0080312F"/>
    <w:rsid w:val="008155DF"/>
    <w:rsid w:val="008234B7"/>
    <w:rsid w:val="008235FD"/>
    <w:rsid w:val="0083768D"/>
    <w:rsid w:val="00843A89"/>
    <w:rsid w:val="008541D3"/>
    <w:rsid w:val="00856B0C"/>
    <w:rsid w:val="00872F7B"/>
    <w:rsid w:val="00876719"/>
    <w:rsid w:val="00886FFD"/>
    <w:rsid w:val="008A04A4"/>
    <w:rsid w:val="008A344D"/>
    <w:rsid w:val="008A48DF"/>
    <w:rsid w:val="008A4CFB"/>
    <w:rsid w:val="008C02BD"/>
    <w:rsid w:val="008E4CA2"/>
    <w:rsid w:val="008F2169"/>
    <w:rsid w:val="00944DA0"/>
    <w:rsid w:val="0094528D"/>
    <w:rsid w:val="00960C15"/>
    <w:rsid w:val="00973E3C"/>
    <w:rsid w:val="009759A7"/>
    <w:rsid w:val="00976F4C"/>
    <w:rsid w:val="00984F56"/>
    <w:rsid w:val="00991E2B"/>
    <w:rsid w:val="009A045E"/>
    <w:rsid w:val="009A5E33"/>
    <w:rsid w:val="009B058C"/>
    <w:rsid w:val="009C34A7"/>
    <w:rsid w:val="009E3A08"/>
    <w:rsid w:val="009F3F37"/>
    <w:rsid w:val="009F65AD"/>
    <w:rsid w:val="00A0797E"/>
    <w:rsid w:val="00A14B86"/>
    <w:rsid w:val="00A16926"/>
    <w:rsid w:val="00A30443"/>
    <w:rsid w:val="00A53D33"/>
    <w:rsid w:val="00A63987"/>
    <w:rsid w:val="00A64949"/>
    <w:rsid w:val="00A66ED0"/>
    <w:rsid w:val="00A7257F"/>
    <w:rsid w:val="00A74981"/>
    <w:rsid w:val="00A81D07"/>
    <w:rsid w:val="00A83812"/>
    <w:rsid w:val="00A92C23"/>
    <w:rsid w:val="00AA68FB"/>
    <w:rsid w:val="00AB4735"/>
    <w:rsid w:val="00AC4AFD"/>
    <w:rsid w:val="00AC72E1"/>
    <w:rsid w:val="00AF0351"/>
    <w:rsid w:val="00AF5E91"/>
    <w:rsid w:val="00B044F8"/>
    <w:rsid w:val="00B06210"/>
    <w:rsid w:val="00B07F8E"/>
    <w:rsid w:val="00B11D4C"/>
    <w:rsid w:val="00B1302E"/>
    <w:rsid w:val="00B47641"/>
    <w:rsid w:val="00B61E92"/>
    <w:rsid w:val="00B65B95"/>
    <w:rsid w:val="00B73574"/>
    <w:rsid w:val="00B77091"/>
    <w:rsid w:val="00B80FAB"/>
    <w:rsid w:val="00BA679A"/>
    <w:rsid w:val="00BB31AD"/>
    <w:rsid w:val="00BC1341"/>
    <w:rsid w:val="00BD6C50"/>
    <w:rsid w:val="00BE5592"/>
    <w:rsid w:val="00BE6334"/>
    <w:rsid w:val="00BF515A"/>
    <w:rsid w:val="00BF5963"/>
    <w:rsid w:val="00C25931"/>
    <w:rsid w:val="00C27B5C"/>
    <w:rsid w:val="00C45036"/>
    <w:rsid w:val="00C478CA"/>
    <w:rsid w:val="00C6146D"/>
    <w:rsid w:val="00C64B80"/>
    <w:rsid w:val="00C71CC4"/>
    <w:rsid w:val="00C81479"/>
    <w:rsid w:val="00C81E47"/>
    <w:rsid w:val="00C97E1E"/>
    <w:rsid w:val="00CB1075"/>
    <w:rsid w:val="00CC14D4"/>
    <w:rsid w:val="00CD23F0"/>
    <w:rsid w:val="00CD6624"/>
    <w:rsid w:val="00D04522"/>
    <w:rsid w:val="00D30189"/>
    <w:rsid w:val="00D34AD2"/>
    <w:rsid w:val="00D5736F"/>
    <w:rsid w:val="00D7349E"/>
    <w:rsid w:val="00D74FA3"/>
    <w:rsid w:val="00D754A1"/>
    <w:rsid w:val="00D92F2C"/>
    <w:rsid w:val="00D95A54"/>
    <w:rsid w:val="00DB729C"/>
    <w:rsid w:val="00DC28AB"/>
    <w:rsid w:val="00DD7918"/>
    <w:rsid w:val="00DE516B"/>
    <w:rsid w:val="00DE6416"/>
    <w:rsid w:val="00DE65A9"/>
    <w:rsid w:val="00E02006"/>
    <w:rsid w:val="00E065C7"/>
    <w:rsid w:val="00E10339"/>
    <w:rsid w:val="00E174BC"/>
    <w:rsid w:val="00E26E59"/>
    <w:rsid w:val="00E307A2"/>
    <w:rsid w:val="00E52B62"/>
    <w:rsid w:val="00E5493B"/>
    <w:rsid w:val="00E63D8E"/>
    <w:rsid w:val="00E775CD"/>
    <w:rsid w:val="00E86B38"/>
    <w:rsid w:val="00E94FA2"/>
    <w:rsid w:val="00E963FF"/>
    <w:rsid w:val="00EB3C61"/>
    <w:rsid w:val="00EB435D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203C0"/>
    <w:rsid w:val="00F3047E"/>
    <w:rsid w:val="00F317EF"/>
    <w:rsid w:val="00F36ACF"/>
    <w:rsid w:val="00F404F5"/>
    <w:rsid w:val="00F454AE"/>
    <w:rsid w:val="00F645E5"/>
    <w:rsid w:val="00F71045"/>
    <w:rsid w:val="00F735DD"/>
    <w:rsid w:val="00F74939"/>
    <w:rsid w:val="00F751C0"/>
    <w:rsid w:val="00F8044A"/>
    <w:rsid w:val="00F86FDD"/>
    <w:rsid w:val="00FC51F5"/>
    <w:rsid w:val="00FD690D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96CDCF-4910-44C4-9872-AD2C5AAF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DB6F-F121-4F45-A463-5FFD2D64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Cesar Ignacio Bocanegra Alvarado</cp:lastModifiedBy>
  <cp:revision>2</cp:revision>
  <cp:lastPrinted>2017-09-04T17:59:00Z</cp:lastPrinted>
  <dcterms:created xsi:type="dcterms:W3CDTF">2021-07-29T15:28:00Z</dcterms:created>
  <dcterms:modified xsi:type="dcterms:W3CDTF">2021-07-29T15:28:00Z</dcterms:modified>
</cp:coreProperties>
</file>